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FC" w:rsidRPr="001904CF" w:rsidRDefault="005B2DFC" w:rsidP="00435461">
      <w:pPr>
        <w:rPr>
          <w:rFonts w:hint="eastAsia"/>
          <w:sz w:val="24"/>
          <w:szCs w:val="24"/>
        </w:rPr>
      </w:pPr>
    </w:p>
    <w:p w:rsidR="00435461" w:rsidRPr="002E2087" w:rsidRDefault="00435461" w:rsidP="00C76781">
      <w:pPr>
        <w:ind w:firstLineChars="200" w:firstLine="492"/>
        <w:rPr>
          <w:rFonts w:ascii="HG創英角ｺﾞｼｯｸUB" w:eastAsia="HG創英角ｺﾞｼｯｸUB" w:hAnsi="HG創英角ｺﾞｼｯｸUB"/>
          <w:sz w:val="24"/>
          <w:szCs w:val="24"/>
        </w:rPr>
      </w:pPr>
      <w:r w:rsidRPr="002E2087">
        <w:rPr>
          <w:rFonts w:ascii="HG創英角ｺﾞｼｯｸUB" w:eastAsia="HG創英角ｺﾞｼｯｸUB" w:hAnsi="HG創英角ｺﾞｼｯｸUB" w:hint="eastAsia"/>
          <w:sz w:val="24"/>
          <w:szCs w:val="24"/>
        </w:rPr>
        <w:t>久喜市教育委員会生涯学習課内</w:t>
      </w:r>
    </w:p>
    <w:p w:rsidR="00435461" w:rsidRPr="002E2087" w:rsidRDefault="00435461" w:rsidP="00C76781">
      <w:pPr>
        <w:ind w:firstLineChars="100" w:firstLine="246"/>
        <w:rPr>
          <w:rFonts w:ascii="HG創英角ｺﾞｼｯｸUB" w:eastAsia="HG創英角ｺﾞｼｯｸUB" w:hAnsi="HG創英角ｺﾞｼｯｸUB"/>
          <w:sz w:val="24"/>
          <w:szCs w:val="24"/>
        </w:rPr>
      </w:pPr>
      <w:r w:rsidRPr="002E2087">
        <w:rPr>
          <w:rFonts w:ascii="HG創英角ｺﾞｼｯｸUB" w:eastAsia="HG創英角ｺﾞｼｯｸUB" w:hAnsi="HG創英角ｺﾞｼｯｸUB" w:hint="eastAsia"/>
          <w:sz w:val="24"/>
          <w:szCs w:val="24"/>
        </w:rPr>
        <w:t>「久喜マラソン大会実行委員会事務局」　行</w:t>
      </w:r>
    </w:p>
    <w:p w:rsidR="00435461" w:rsidRPr="002E2087" w:rsidRDefault="00435461" w:rsidP="0043546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435461" w:rsidRPr="002E2087" w:rsidRDefault="000C1C2F" w:rsidP="00435461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38</wp:posOffset>
            </wp:positionV>
            <wp:extent cx="5407572" cy="1716936"/>
            <wp:effectExtent l="0" t="0" r="3175" b="0"/>
            <wp:wrapNone/>
            <wp:docPr id="101" name="図 101" descr="\\inet-file01.inet-kuki.local\Public\0119教育部\05生涯学習課\スポーツ振興係\マラソン大会\広報紙\広報くき10月１日号\①第４回大会タイト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\inet-file01.inet-kuki.local\Public\0119教育部\05生涯学習課\スポーツ振興係\マラソン大会\広報紙\広報くき10月１日号\①第４回大会タイトル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2" cy="17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461" w:rsidRDefault="00435461" w:rsidP="0043546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F8311D" w:rsidRDefault="00F8311D" w:rsidP="0043546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F8311D" w:rsidRDefault="00F8311D" w:rsidP="00F8311D">
      <w:pPr>
        <w:rPr>
          <w:rFonts w:ascii="HG創英角ｺﾞｼｯｸUB" w:eastAsia="HG創英角ｺﾞｼｯｸUB" w:hAnsi="HG創英角ｺﾞｼｯｸUB" w:hint="eastAsia"/>
          <w:sz w:val="24"/>
          <w:szCs w:val="24"/>
        </w:rPr>
      </w:pPr>
    </w:p>
    <w:p w:rsidR="002010DF" w:rsidRDefault="002010DF" w:rsidP="00F8311D">
      <w:pPr>
        <w:jc w:val="center"/>
        <w:rPr>
          <w:rFonts w:ascii="HG創英角ｺﾞｼｯｸUB" w:eastAsia="HG創英角ｺﾞｼｯｸUB" w:hAnsi="HG創英角ｺﾞｼｯｸUB"/>
          <w:sz w:val="48"/>
          <w:szCs w:val="28"/>
        </w:rPr>
      </w:pPr>
    </w:p>
    <w:p w:rsidR="002010DF" w:rsidRDefault="002010DF" w:rsidP="00F8311D">
      <w:pPr>
        <w:jc w:val="center"/>
        <w:rPr>
          <w:rFonts w:ascii="HG創英角ｺﾞｼｯｸUB" w:eastAsia="HG創英角ｺﾞｼｯｸUB" w:hAnsi="HG創英角ｺﾞｼｯｸUB"/>
          <w:sz w:val="48"/>
          <w:szCs w:val="28"/>
        </w:rPr>
      </w:pPr>
    </w:p>
    <w:p w:rsidR="00435461" w:rsidRPr="002010DF" w:rsidRDefault="00435461" w:rsidP="00F8311D">
      <w:pPr>
        <w:jc w:val="center"/>
        <w:rPr>
          <w:rFonts w:ascii="HG創英角ｺﾞｼｯｸUB" w:eastAsia="HG創英角ｺﾞｼｯｸUB" w:hAnsi="HG創英角ｺﾞｼｯｸUB"/>
          <w:sz w:val="32"/>
          <w:szCs w:val="28"/>
        </w:rPr>
      </w:pPr>
      <w:r w:rsidRPr="002010DF">
        <w:rPr>
          <w:rFonts w:ascii="HG創英角ｺﾞｼｯｸUB" w:eastAsia="HG創英角ｺﾞｼｯｸUB" w:hAnsi="HG創英角ｺﾞｼｯｸUB" w:hint="eastAsia"/>
          <w:sz w:val="52"/>
          <w:szCs w:val="28"/>
        </w:rPr>
        <w:t>ボランティア申込用紙</w:t>
      </w:r>
    </w:p>
    <w:p w:rsidR="00435461" w:rsidRPr="002E2087" w:rsidRDefault="00435461" w:rsidP="0043546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459"/>
        <w:gridCol w:w="6933"/>
      </w:tblGrid>
      <w:tr w:rsidR="00435461" w:rsidRPr="002E2087" w:rsidTr="00206850">
        <w:trPr>
          <w:trHeight w:val="435"/>
        </w:trPr>
        <w:tc>
          <w:tcPr>
            <w:tcW w:w="894" w:type="dxa"/>
            <w:vMerge w:val="restart"/>
            <w:shd w:val="clear" w:color="auto" w:fill="auto"/>
            <w:vAlign w:val="center"/>
          </w:tcPr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１</w:t>
            </w:r>
          </w:p>
        </w:tc>
        <w:tc>
          <w:tcPr>
            <w:tcW w:w="14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(ふりがな)</w:t>
            </w:r>
          </w:p>
        </w:tc>
        <w:tc>
          <w:tcPr>
            <w:tcW w:w="6933" w:type="dxa"/>
            <w:tcBorders>
              <w:bottom w:val="dashed" w:sz="4" w:space="0" w:color="auto"/>
            </w:tcBorders>
            <w:shd w:val="clear" w:color="auto" w:fill="auto"/>
          </w:tcPr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435461" w:rsidRPr="002E2087" w:rsidTr="00206850">
        <w:trPr>
          <w:trHeight w:val="904"/>
        </w:trPr>
        <w:tc>
          <w:tcPr>
            <w:tcW w:w="894" w:type="dxa"/>
            <w:vMerge/>
            <w:shd w:val="clear" w:color="auto" w:fill="auto"/>
            <w:vAlign w:val="center"/>
          </w:tcPr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氏　名</w:t>
            </w:r>
          </w:p>
        </w:tc>
        <w:tc>
          <w:tcPr>
            <w:tcW w:w="6933" w:type="dxa"/>
            <w:tcBorders>
              <w:top w:val="dashed" w:sz="4" w:space="0" w:color="auto"/>
            </w:tcBorders>
            <w:shd w:val="clear" w:color="auto" w:fill="auto"/>
          </w:tcPr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435461" w:rsidRPr="002E2087" w:rsidTr="00206850">
        <w:trPr>
          <w:trHeight w:val="1439"/>
        </w:trPr>
        <w:tc>
          <w:tcPr>
            <w:tcW w:w="894" w:type="dxa"/>
            <w:shd w:val="clear" w:color="auto" w:fill="auto"/>
            <w:vAlign w:val="center"/>
          </w:tcPr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２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住所</w:t>
            </w:r>
          </w:p>
        </w:tc>
        <w:tc>
          <w:tcPr>
            <w:tcW w:w="6933" w:type="dxa"/>
            <w:shd w:val="clear" w:color="auto" w:fill="auto"/>
          </w:tcPr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〒</w:t>
            </w:r>
          </w:p>
        </w:tc>
      </w:tr>
      <w:tr w:rsidR="00435461" w:rsidRPr="002E2087" w:rsidTr="00206850">
        <w:trPr>
          <w:trHeight w:val="1262"/>
        </w:trPr>
        <w:tc>
          <w:tcPr>
            <w:tcW w:w="894" w:type="dxa"/>
            <w:shd w:val="clear" w:color="auto" w:fill="auto"/>
            <w:vAlign w:val="center"/>
          </w:tcPr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３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ご連絡先</w:t>
            </w:r>
          </w:p>
        </w:tc>
        <w:tc>
          <w:tcPr>
            <w:tcW w:w="6933" w:type="dxa"/>
            <w:shd w:val="clear" w:color="auto" w:fill="auto"/>
          </w:tcPr>
          <w:p w:rsidR="00435461" w:rsidRPr="002E2087" w:rsidRDefault="00C7678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電話番号</w:t>
            </w:r>
          </w:p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435461" w:rsidRPr="002E2087" w:rsidRDefault="00C76781" w:rsidP="00BC6038">
            <w:pP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Ｅ</w:t>
            </w: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メール</w:t>
            </w:r>
          </w:p>
        </w:tc>
      </w:tr>
      <w:tr w:rsidR="00435461" w:rsidRPr="002E2087" w:rsidTr="00206850">
        <w:trPr>
          <w:trHeight w:val="1160"/>
        </w:trPr>
        <w:tc>
          <w:tcPr>
            <w:tcW w:w="894" w:type="dxa"/>
            <w:shd w:val="clear" w:color="auto" w:fill="auto"/>
            <w:vAlign w:val="center"/>
          </w:tcPr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４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年　齢</w:t>
            </w:r>
          </w:p>
        </w:tc>
        <w:tc>
          <w:tcPr>
            <w:tcW w:w="6933" w:type="dxa"/>
            <w:shd w:val="clear" w:color="auto" w:fill="auto"/>
          </w:tcPr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2"/>
                <w:szCs w:val="24"/>
              </w:rPr>
            </w:pPr>
          </w:p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※</w:t>
            </w:r>
            <w:r w:rsidRPr="002E2087">
              <w:rPr>
                <w:rFonts w:ascii="HG創英角ｺﾞｼｯｸUB" w:eastAsia="HG創英角ｺﾞｼｯｸUB" w:hAnsi="HG創英角ｺﾞｼｯｸUB" w:hint="eastAsia"/>
                <w:sz w:val="22"/>
                <w:szCs w:val="24"/>
                <w:u w:val="double"/>
              </w:rPr>
              <w:t>平成</w:t>
            </w:r>
            <w:r w:rsidR="000C1C2F">
              <w:rPr>
                <w:rFonts w:ascii="HG創英角ｺﾞｼｯｸUB" w:eastAsia="HG創英角ｺﾞｼｯｸUB" w:hAnsi="HG創英角ｺﾞｼｯｸUB" w:hint="eastAsia"/>
                <w:sz w:val="22"/>
                <w:szCs w:val="24"/>
                <w:u w:val="double"/>
              </w:rPr>
              <w:t>３１</w:t>
            </w:r>
            <w:r w:rsidRPr="002E2087">
              <w:rPr>
                <w:rFonts w:ascii="HG創英角ｺﾞｼｯｸUB" w:eastAsia="HG創英角ｺﾞｼｯｸUB" w:hAnsi="HG創英角ｺﾞｼｯｸUB" w:hint="eastAsia"/>
                <w:sz w:val="22"/>
                <w:szCs w:val="24"/>
                <w:u w:val="double"/>
              </w:rPr>
              <w:t>年</w:t>
            </w:r>
            <w:r w:rsidR="00206850">
              <w:rPr>
                <w:rFonts w:ascii="HG創英角ｺﾞｼｯｸUB" w:eastAsia="HG創英角ｺﾞｼｯｸUB" w:hAnsi="HG創英角ｺﾞｼｯｸUB" w:hint="eastAsia"/>
                <w:sz w:val="22"/>
                <w:szCs w:val="24"/>
                <w:u w:val="double"/>
              </w:rPr>
              <w:t>３</w:t>
            </w:r>
            <w:r w:rsidRPr="002E2087">
              <w:rPr>
                <w:rFonts w:ascii="HG創英角ｺﾞｼｯｸUB" w:eastAsia="HG創英角ｺﾞｼｯｸUB" w:hAnsi="HG創英角ｺﾞｼｯｸUB" w:hint="eastAsia"/>
                <w:sz w:val="22"/>
                <w:szCs w:val="24"/>
                <w:u w:val="double"/>
              </w:rPr>
              <w:t>月</w:t>
            </w:r>
            <w:r w:rsidR="000C1C2F">
              <w:rPr>
                <w:rFonts w:ascii="HG創英角ｺﾞｼｯｸUB" w:eastAsia="HG創英角ｺﾞｼｯｸUB" w:hAnsi="HG創英角ｺﾞｼｯｸUB" w:hint="eastAsia"/>
                <w:sz w:val="22"/>
                <w:szCs w:val="24"/>
                <w:u w:val="double"/>
              </w:rPr>
              <w:t>２４</w:t>
            </w:r>
            <w:r w:rsidRPr="002E2087">
              <w:rPr>
                <w:rFonts w:ascii="HG創英角ｺﾞｼｯｸUB" w:eastAsia="HG創英角ｺﾞｼｯｸUB" w:hAnsi="HG創英角ｺﾞｼｯｸUB" w:hint="eastAsia"/>
                <w:sz w:val="22"/>
                <w:szCs w:val="24"/>
                <w:u w:val="double"/>
              </w:rPr>
              <w:t>日現在の年齢</w:t>
            </w:r>
            <w:r w:rsidRPr="002E2087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をご記入ください</w:t>
            </w:r>
          </w:p>
        </w:tc>
      </w:tr>
      <w:tr w:rsidR="00435461" w:rsidRPr="002E2087" w:rsidTr="00206850">
        <w:trPr>
          <w:trHeight w:val="1306"/>
        </w:trPr>
        <w:tc>
          <w:tcPr>
            <w:tcW w:w="2353" w:type="dxa"/>
            <w:gridSpan w:val="2"/>
            <w:shd w:val="clear" w:color="auto" w:fill="auto"/>
            <w:vAlign w:val="center"/>
          </w:tcPr>
          <w:p w:rsidR="00435461" w:rsidRPr="002E2087" w:rsidRDefault="00435461" w:rsidP="0020685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保護者氏名</w:t>
            </w:r>
          </w:p>
          <w:p w:rsidR="00435461" w:rsidRPr="002E2087" w:rsidRDefault="00435461" w:rsidP="00BC6038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</w:t>
            </w:r>
            <w:r w:rsidR="00206850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２０</w:t>
            </w:r>
            <w:r w:rsidRPr="002E20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歳未満）</w:t>
            </w:r>
          </w:p>
        </w:tc>
        <w:tc>
          <w:tcPr>
            <w:tcW w:w="6933" w:type="dxa"/>
            <w:shd w:val="clear" w:color="auto" w:fill="auto"/>
          </w:tcPr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Cs w:val="24"/>
              </w:rPr>
            </w:pPr>
          </w:p>
          <w:p w:rsidR="00435461" w:rsidRPr="002E2087" w:rsidRDefault="00435461" w:rsidP="00BC6038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E2087">
              <w:rPr>
                <w:rFonts w:ascii="HG創英角ｺﾞｼｯｸUB" w:eastAsia="HG創英角ｺﾞｼｯｸUB" w:hAnsi="HG創英角ｺﾞｼｯｸUB" w:hint="eastAsia"/>
                <w:szCs w:val="24"/>
              </w:rPr>
              <w:t>※上記の</w:t>
            </w:r>
            <w:r w:rsidR="00206850">
              <w:rPr>
                <w:rFonts w:ascii="HG創英角ｺﾞｼｯｸUB" w:eastAsia="HG創英角ｺﾞｼｯｸUB" w:hAnsi="HG創英角ｺﾞｼｯｸUB" w:hint="eastAsia"/>
                <w:szCs w:val="24"/>
              </w:rPr>
              <w:t>２０</w:t>
            </w:r>
            <w:r w:rsidRPr="002E2087">
              <w:rPr>
                <w:rFonts w:ascii="HG創英角ｺﾞｼｯｸUB" w:eastAsia="HG創英角ｺﾞｼｯｸUB" w:hAnsi="HG創英角ｺﾞｼｯｸUB" w:hint="eastAsia"/>
                <w:szCs w:val="24"/>
              </w:rPr>
              <w:t>歳未満のﾎﾞﾗﾝﾃｲｱ参加を注意事項に同意の上申込みます。</w:t>
            </w:r>
          </w:p>
        </w:tc>
      </w:tr>
    </w:tbl>
    <w:p w:rsidR="00435461" w:rsidRPr="002E2087" w:rsidRDefault="00435461" w:rsidP="0043546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435461" w:rsidRPr="002E2087" w:rsidRDefault="00435461" w:rsidP="00C76781">
      <w:pPr>
        <w:ind w:firstLineChars="200" w:firstLine="572"/>
        <w:rPr>
          <w:rFonts w:ascii="HG創英角ｺﾞｼｯｸUB" w:eastAsia="HG創英角ｺﾞｼｯｸUB" w:hAnsi="HG創英角ｺﾞｼｯｸUB"/>
          <w:sz w:val="28"/>
          <w:szCs w:val="24"/>
        </w:rPr>
      </w:pPr>
      <w:r w:rsidRPr="002E2087">
        <w:rPr>
          <w:rFonts w:ascii="HG創英角ｺﾞｼｯｸUB" w:eastAsia="HG創英角ｺﾞｼｯｸUB" w:hAnsi="HG創英角ｺﾞｼｯｸUB" w:hint="eastAsia"/>
          <w:sz w:val="28"/>
          <w:szCs w:val="24"/>
        </w:rPr>
        <w:t xml:space="preserve">電　</w:t>
      </w:r>
      <w:r w:rsidR="00C76781">
        <w:rPr>
          <w:rFonts w:ascii="HG創英角ｺﾞｼｯｸUB" w:eastAsia="HG創英角ｺﾞｼｯｸUB" w:hAnsi="HG創英角ｺﾞｼｯｸUB" w:hint="eastAsia"/>
          <w:sz w:val="28"/>
          <w:szCs w:val="24"/>
        </w:rPr>
        <w:t xml:space="preserve">　</w:t>
      </w:r>
      <w:r w:rsidRPr="002E2087">
        <w:rPr>
          <w:rFonts w:ascii="HG創英角ｺﾞｼｯｸUB" w:eastAsia="HG創英角ｺﾞｼｯｸUB" w:hAnsi="HG創英角ｺﾞｼｯｸUB" w:hint="eastAsia"/>
          <w:sz w:val="28"/>
          <w:szCs w:val="24"/>
        </w:rPr>
        <w:t>話</w:t>
      </w:r>
      <w:r w:rsidR="00C76781">
        <w:rPr>
          <w:rFonts w:ascii="HG創英角ｺﾞｼｯｸUB" w:eastAsia="HG創英角ｺﾞｼｯｸUB" w:hAnsi="HG創英角ｺﾞｼｯｸUB" w:hint="eastAsia"/>
          <w:sz w:val="28"/>
          <w:szCs w:val="24"/>
        </w:rPr>
        <w:t xml:space="preserve">　</w:t>
      </w:r>
      <w:r w:rsidR="002E2087">
        <w:rPr>
          <w:rFonts w:ascii="HG創英角ｺﾞｼｯｸUB" w:eastAsia="HG創英角ｺﾞｼｯｸUB" w:hAnsi="HG創英角ｺﾞｼｯｸUB" w:hint="eastAsia"/>
          <w:sz w:val="28"/>
          <w:szCs w:val="24"/>
        </w:rPr>
        <w:t>0</w:t>
      </w:r>
      <w:r w:rsidR="000C1C2F">
        <w:rPr>
          <w:rFonts w:ascii="HG創英角ｺﾞｼｯｸUB" w:eastAsia="HG創英角ｺﾞｼｯｸUB" w:hAnsi="HG創英角ｺﾞｼｯｸUB"/>
          <w:sz w:val="28"/>
          <w:szCs w:val="24"/>
        </w:rPr>
        <w:t>480-</w:t>
      </w:r>
      <w:r w:rsidR="000C1C2F">
        <w:rPr>
          <w:rFonts w:ascii="HG創英角ｺﾞｼｯｸUB" w:eastAsia="HG創英角ｺﾞｼｯｸUB" w:hAnsi="HG創英角ｺﾞｼｯｸUB" w:hint="eastAsia"/>
          <w:sz w:val="28"/>
          <w:szCs w:val="24"/>
        </w:rPr>
        <w:t>22</w:t>
      </w:r>
      <w:r w:rsidR="002E2087">
        <w:rPr>
          <w:rFonts w:ascii="HG創英角ｺﾞｼｯｸUB" w:eastAsia="HG創英角ｺﾞｼｯｸUB" w:hAnsi="HG創英角ｺﾞｼｯｸUB"/>
          <w:sz w:val="28"/>
          <w:szCs w:val="24"/>
        </w:rPr>
        <w:t>-</w:t>
      </w:r>
      <w:r w:rsidR="000C1C2F">
        <w:rPr>
          <w:rFonts w:ascii="HG創英角ｺﾞｼｯｸUB" w:eastAsia="HG創英角ｺﾞｼｯｸUB" w:hAnsi="HG創英角ｺﾞｼｯｸUB" w:hint="eastAsia"/>
          <w:sz w:val="28"/>
          <w:szCs w:val="24"/>
        </w:rPr>
        <w:t>5555</w:t>
      </w:r>
      <w:r w:rsidR="002E2087">
        <w:rPr>
          <w:rFonts w:ascii="HG創英角ｺﾞｼｯｸUB" w:eastAsia="HG創英角ｺﾞｼｯｸUB" w:hAnsi="HG創英角ｺﾞｼｯｸUB"/>
          <w:sz w:val="28"/>
          <w:szCs w:val="24"/>
        </w:rPr>
        <w:t>(</w:t>
      </w:r>
      <w:r w:rsidR="002E2087">
        <w:rPr>
          <w:rFonts w:ascii="HG創英角ｺﾞｼｯｸUB" w:eastAsia="HG創英角ｺﾞｼｯｸUB" w:hAnsi="HG創英角ｺﾞｼｯｸUB" w:hint="eastAsia"/>
          <w:sz w:val="28"/>
          <w:szCs w:val="24"/>
        </w:rPr>
        <w:t>内線367,</w:t>
      </w:r>
      <w:bookmarkStart w:id="0" w:name="_GoBack"/>
      <w:bookmarkEnd w:id="0"/>
      <w:r w:rsidR="002E2087">
        <w:rPr>
          <w:rFonts w:ascii="HG創英角ｺﾞｼｯｸUB" w:eastAsia="HG創英角ｺﾞｼｯｸUB" w:hAnsi="HG創英角ｺﾞｼｯｸUB" w:hint="eastAsia"/>
          <w:sz w:val="28"/>
          <w:szCs w:val="24"/>
        </w:rPr>
        <w:t>368)</w:t>
      </w:r>
    </w:p>
    <w:p w:rsidR="00435461" w:rsidRPr="002E2087" w:rsidRDefault="00C76781" w:rsidP="00C76781">
      <w:pPr>
        <w:ind w:firstLineChars="200" w:firstLine="572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8"/>
          <w:szCs w:val="24"/>
        </w:rPr>
        <w:t>Ｅ</w:t>
      </w:r>
      <w:r>
        <w:rPr>
          <w:rFonts w:ascii="HG創英角ｺﾞｼｯｸUB" w:eastAsia="HG創英角ｺﾞｼｯｸUB" w:hAnsi="HG創英角ｺﾞｼｯｸUB"/>
          <w:sz w:val="28"/>
          <w:szCs w:val="24"/>
        </w:rPr>
        <w:t>メール</w:t>
      </w:r>
      <w:r>
        <w:rPr>
          <w:rFonts w:ascii="HG創英角ｺﾞｼｯｸUB" w:eastAsia="HG創英角ｺﾞｼｯｸUB" w:hAnsi="HG創英角ｺﾞｼｯｸUB" w:hint="eastAsia"/>
          <w:sz w:val="28"/>
          <w:szCs w:val="24"/>
        </w:rPr>
        <w:t xml:space="preserve">　</w:t>
      </w:r>
      <w:r w:rsidR="00435461" w:rsidRPr="002E2087">
        <w:rPr>
          <w:rFonts w:ascii="HG創英角ｺﾞｼｯｸUB" w:eastAsia="HG創英角ｺﾞｼｯｸUB" w:hAnsi="HG創英角ｺﾞｼｯｸUB" w:hint="eastAsia"/>
          <w:sz w:val="28"/>
          <w:szCs w:val="24"/>
        </w:rPr>
        <w:t>shogaigakushu@city.kuki.lg.jp</w:t>
      </w:r>
    </w:p>
    <w:p w:rsidR="00435461" w:rsidRPr="001904CF" w:rsidRDefault="00435461" w:rsidP="00435461"/>
    <w:p w:rsidR="00435461" w:rsidRDefault="00435461" w:rsidP="00435461"/>
    <w:p w:rsidR="00435461" w:rsidRPr="001904CF" w:rsidRDefault="000C1C2F" w:rsidP="00435461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45720</wp:posOffset>
            </wp:positionV>
            <wp:extent cx="2940050" cy="830580"/>
            <wp:effectExtent l="0" t="0" r="0" b="0"/>
            <wp:wrapNone/>
            <wp:docPr id="11" name="図 11" descr="☆marat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☆marathon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891" w:rsidRPr="001904CF" w:rsidRDefault="00C27891" w:rsidP="001904CF">
      <w:pPr>
        <w:rPr>
          <w:rFonts w:hint="eastAsia"/>
        </w:rPr>
      </w:pPr>
    </w:p>
    <w:sectPr w:rsidR="00C27891" w:rsidRPr="001904CF" w:rsidSect="00B22FA8">
      <w:pgSz w:w="11906" w:h="16838" w:code="9"/>
      <w:pgMar w:top="720" w:right="720" w:bottom="720" w:left="720" w:header="851" w:footer="992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C5" w:rsidRDefault="005C47C5" w:rsidP="00102CA7">
      <w:r>
        <w:separator/>
      </w:r>
    </w:p>
  </w:endnote>
  <w:endnote w:type="continuationSeparator" w:id="0">
    <w:p w:rsidR="005C47C5" w:rsidRDefault="005C47C5" w:rsidP="0010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C5" w:rsidRDefault="005C47C5" w:rsidP="00102CA7">
      <w:r>
        <w:separator/>
      </w:r>
    </w:p>
  </w:footnote>
  <w:footnote w:type="continuationSeparator" w:id="0">
    <w:p w:rsidR="005C47C5" w:rsidRDefault="005C47C5" w:rsidP="0010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2B2"/>
    <w:multiLevelType w:val="hybridMultilevel"/>
    <w:tmpl w:val="9E907882"/>
    <w:lvl w:ilvl="0" w:tplc="156897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75ED3"/>
    <w:multiLevelType w:val="hybridMultilevel"/>
    <w:tmpl w:val="694AC5B2"/>
    <w:lvl w:ilvl="0" w:tplc="419EA87E">
      <w:start w:val="6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368ED"/>
    <w:multiLevelType w:val="hybridMultilevel"/>
    <w:tmpl w:val="A4BA01A4"/>
    <w:lvl w:ilvl="0" w:tplc="3E8E3480">
      <w:start w:val="6"/>
      <w:numFmt w:val="bullet"/>
      <w:lvlText w:val="※"/>
      <w:lvlJc w:val="left"/>
      <w:pPr>
        <w:ind w:left="16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4EC17CA3"/>
    <w:multiLevelType w:val="hybridMultilevel"/>
    <w:tmpl w:val="135E3B2E"/>
    <w:lvl w:ilvl="0" w:tplc="70A0072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527D99"/>
    <w:multiLevelType w:val="hybridMultilevel"/>
    <w:tmpl w:val="F8CE9D46"/>
    <w:lvl w:ilvl="0" w:tplc="1A96426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3A2645"/>
    <w:multiLevelType w:val="hybridMultilevel"/>
    <w:tmpl w:val="8FCCE9B8"/>
    <w:lvl w:ilvl="0" w:tplc="5FD006F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E7"/>
    <w:rsid w:val="00015FA8"/>
    <w:rsid w:val="00022BE7"/>
    <w:rsid w:val="00024F6F"/>
    <w:rsid w:val="00027C95"/>
    <w:rsid w:val="00027E00"/>
    <w:rsid w:val="000473BA"/>
    <w:rsid w:val="000562F6"/>
    <w:rsid w:val="00061D06"/>
    <w:rsid w:val="00067BA8"/>
    <w:rsid w:val="000745EF"/>
    <w:rsid w:val="000B43A9"/>
    <w:rsid w:val="000C1C2F"/>
    <w:rsid w:val="000D119B"/>
    <w:rsid w:val="000E1CF6"/>
    <w:rsid w:val="000F18CB"/>
    <w:rsid w:val="0010259A"/>
    <w:rsid w:val="00102CA7"/>
    <w:rsid w:val="001100DE"/>
    <w:rsid w:val="0012290E"/>
    <w:rsid w:val="001904CF"/>
    <w:rsid w:val="00193044"/>
    <w:rsid w:val="001E28DA"/>
    <w:rsid w:val="001E6D94"/>
    <w:rsid w:val="002010DF"/>
    <w:rsid w:val="00206850"/>
    <w:rsid w:val="00247D4E"/>
    <w:rsid w:val="00256F8F"/>
    <w:rsid w:val="002A2DA7"/>
    <w:rsid w:val="002B6475"/>
    <w:rsid w:val="002E2087"/>
    <w:rsid w:val="002F55A3"/>
    <w:rsid w:val="00304AFA"/>
    <w:rsid w:val="00323175"/>
    <w:rsid w:val="00324C9D"/>
    <w:rsid w:val="00330A52"/>
    <w:rsid w:val="00340332"/>
    <w:rsid w:val="00347CBD"/>
    <w:rsid w:val="003530C0"/>
    <w:rsid w:val="003669C7"/>
    <w:rsid w:val="003748CE"/>
    <w:rsid w:val="003820EC"/>
    <w:rsid w:val="00395F34"/>
    <w:rsid w:val="003A69D8"/>
    <w:rsid w:val="003B24B9"/>
    <w:rsid w:val="003B3689"/>
    <w:rsid w:val="003D413A"/>
    <w:rsid w:val="003E1B5E"/>
    <w:rsid w:val="003F0BA4"/>
    <w:rsid w:val="00435461"/>
    <w:rsid w:val="00450030"/>
    <w:rsid w:val="00451A2C"/>
    <w:rsid w:val="00456348"/>
    <w:rsid w:val="00463456"/>
    <w:rsid w:val="00470E36"/>
    <w:rsid w:val="004822EA"/>
    <w:rsid w:val="004F0858"/>
    <w:rsid w:val="00504FA7"/>
    <w:rsid w:val="00534AF4"/>
    <w:rsid w:val="00536C8D"/>
    <w:rsid w:val="00537B83"/>
    <w:rsid w:val="005763F0"/>
    <w:rsid w:val="005769A6"/>
    <w:rsid w:val="0059682E"/>
    <w:rsid w:val="005B2DFC"/>
    <w:rsid w:val="005C47C5"/>
    <w:rsid w:val="0060168D"/>
    <w:rsid w:val="00655C5A"/>
    <w:rsid w:val="006958F9"/>
    <w:rsid w:val="006D04C3"/>
    <w:rsid w:val="00733B6B"/>
    <w:rsid w:val="00736719"/>
    <w:rsid w:val="00746C1A"/>
    <w:rsid w:val="00755C0F"/>
    <w:rsid w:val="00776047"/>
    <w:rsid w:val="0078453D"/>
    <w:rsid w:val="007875F8"/>
    <w:rsid w:val="00794DAA"/>
    <w:rsid w:val="007E3EC7"/>
    <w:rsid w:val="007F6DE9"/>
    <w:rsid w:val="00814B58"/>
    <w:rsid w:val="008356A8"/>
    <w:rsid w:val="00866FCF"/>
    <w:rsid w:val="00883C8C"/>
    <w:rsid w:val="00884484"/>
    <w:rsid w:val="008C23C7"/>
    <w:rsid w:val="008E2A4F"/>
    <w:rsid w:val="008F0044"/>
    <w:rsid w:val="00902EB3"/>
    <w:rsid w:val="009619A5"/>
    <w:rsid w:val="0098055A"/>
    <w:rsid w:val="00982887"/>
    <w:rsid w:val="009A2A50"/>
    <w:rsid w:val="009A495E"/>
    <w:rsid w:val="009D649D"/>
    <w:rsid w:val="009E5FBA"/>
    <w:rsid w:val="00A010D0"/>
    <w:rsid w:val="00A06E96"/>
    <w:rsid w:val="00A20CB8"/>
    <w:rsid w:val="00A51191"/>
    <w:rsid w:val="00A93C07"/>
    <w:rsid w:val="00AA1751"/>
    <w:rsid w:val="00AA2128"/>
    <w:rsid w:val="00AA2176"/>
    <w:rsid w:val="00AB505C"/>
    <w:rsid w:val="00AB6DD0"/>
    <w:rsid w:val="00AC2CE4"/>
    <w:rsid w:val="00AE6A68"/>
    <w:rsid w:val="00AF3A3E"/>
    <w:rsid w:val="00AF41E7"/>
    <w:rsid w:val="00B046E0"/>
    <w:rsid w:val="00B22FA8"/>
    <w:rsid w:val="00B301A7"/>
    <w:rsid w:val="00B366A7"/>
    <w:rsid w:val="00B411A5"/>
    <w:rsid w:val="00B41685"/>
    <w:rsid w:val="00B61112"/>
    <w:rsid w:val="00B719BF"/>
    <w:rsid w:val="00BB34B6"/>
    <w:rsid w:val="00BC5919"/>
    <w:rsid w:val="00BC6038"/>
    <w:rsid w:val="00BD5CED"/>
    <w:rsid w:val="00C13021"/>
    <w:rsid w:val="00C27891"/>
    <w:rsid w:val="00C468B2"/>
    <w:rsid w:val="00C76781"/>
    <w:rsid w:val="00C83BCC"/>
    <w:rsid w:val="00CB27E7"/>
    <w:rsid w:val="00CF69A4"/>
    <w:rsid w:val="00D147CC"/>
    <w:rsid w:val="00D41054"/>
    <w:rsid w:val="00D52855"/>
    <w:rsid w:val="00D974A2"/>
    <w:rsid w:val="00D97756"/>
    <w:rsid w:val="00D97AE6"/>
    <w:rsid w:val="00DB3E28"/>
    <w:rsid w:val="00DD6E40"/>
    <w:rsid w:val="00DE26A7"/>
    <w:rsid w:val="00E42E2D"/>
    <w:rsid w:val="00E827F4"/>
    <w:rsid w:val="00EB0BBC"/>
    <w:rsid w:val="00EB1E4A"/>
    <w:rsid w:val="00EC2919"/>
    <w:rsid w:val="00ED5E41"/>
    <w:rsid w:val="00F2450E"/>
    <w:rsid w:val="00F35E9F"/>
    <w:rsid w:val="00F45DAA"/>
    <w:rsid w:val="00F8311D"/>
    <w:rsid w:val="00F90656"/>
    <w:rsid w:val="00FB53B6"/>
    <w:rsid w:val="00FD1D21"/>
    <w:rsid w:val="00FE04AE"/>
    <w:rsid w:val="00FE16D5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36CFB7"/>
  <w15:chartTrackingRefBased/>
  <w15:docId w15:val="{C762C6CD-23FC-4469-AD9B-0F555F95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6D9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E6D9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2C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102CA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02C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02CA7"/>
    <w:rPr>
      <w:kern w:val="2"/>
      <w:sz w:val="21"/>
      <w:szCs w:val="22"/>
    </w:rPr>
  </w:style>
  <w:style w:type="paragraph" w:styleId="aa">
    <w:name w:val="No Spacing"/>
    <w:uiPriority w:val="1"/>
    <w:qFormat/>
    <w:rsid w:val="00794DAA"/>
    <w:pPr>
      <w:widowControl w:val="0"/>
      <w:jc w:val="both"/>
    </w:pPr>
    <w:rPr>
      <w:kern w:val="2"/>
      <w:sz w:val="21"/>
      <w:szCs w:val="22"/>
    </w:rPr>
  </w:style>
  <w:style w:type="character" w:styleId="ab">
    <w:name w:val="Hyperlink"/>
    <w:uiPriority w:val="99"/>
    <w:unhideWhenUsed/>
    <w:rsid w:val="002E2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38C0-844E-469F-8C5E-02E99606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Setup</cp:lastModifiedBy>
  <cp:revision>2</cp:revision>
  <cp:lastPrinted>2016-10-31T04:57:00Z</cp:lastPrinted>
  <dcterms:created xsi:type="dcterms:W3CDTF">2018-09-13T11:24:00Z</dcterms:created>
  <dcterms:modified xsi:type="dcterms:W3CDTF">2018-09-13T11:24:00Z</dcterms:modified>
</cp:coreProperties>
</file>